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7241B2" w:rsidRPr="002724F7" w14:paraId="3062749E" w14:textId="77777777" w:rsidTr="00847365">
        <w:trPr>
          <w:cantSplit/>
          <w:trHeight w:val="1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DB06C" w14:textId="77777777" w:rsidR="007241B2" w:rsidRPr="002724F7" w:rsidRDefault="007241B2" w:rsidP="005F70E4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r w:rsidRPr="002724F7">
              <w:rPr>
                <w:spacing w:val="-6"/>
                <w:sz w:val="19"/>
                <w:szCs w:val="19"/>
              </w:rPr>
              <w:t>Эмульсии битумные дорожные катион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5E824" w14:textId="77777777" w:rsidR="007241B2" w:rsidRPr="002724F7" w:rsidRDefault="007241B2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1245-2015</w:t>
            </w:r>
          </w:p>
          <w:p w14:paraId="07277CCE" w14:textId="77777777" w:rsidR="007241B2" w:rsidRPr="002724F7" w:rsidRDefault="007241B2" w:rsidP="005F70E4">
            <w:pPr>
              <w:rPr>
                <w:sz w:val="19"/>
                <w:szCs w:val="19"/>
              </w:rPr>
            </w:pPr>
          </w:p>
          <w:p w14:paraId="10EBA881" w14:textId="77777777" w:rsidR="007241B2" w:rsidRPr="002724F7" w:rsidRDefault="007241B2" w:rsidP="005F70E4">
            <w:pPr>
              <w:rPr>
                <w:sz w:val="19"/>
                <w:szCs w:val="19"/>
              </w:rPr>
            </w:pPr>
          </w:p>
          <w:p w14:paraId="3BAC2326" w14:textId="77777777" w:rsidR="007241B2" w:rsidRPr="002724F7" w:rsidRDefault="007241B2" w:rsidP="005F70E4">
            <w:pPr>
              <w:rPr>
                <w:sz w:val="19"/>
                <w:szCs w:val="19"/>
              </w:rPr>
            </w:pPr>
          </w:p>
          <w:p w14:paraId="55CD2AD1" w14:textId="77777777" w:rsidR="007241B2" w:rsidRPr="002724F7" w:rsidRDefault="007241B2" w:rsidP="005F70E4">
            <w:pPr>
              <w:rPr>
                <w:sz w:val="19"/>
                <w:szCs w:val="19"/>
              </w:rPr>
            </w:pPr>
          </w:p>
          <w:p w14:paraId="3AF06EBD" w14:textId="77777777" w:rsidR="007241B2" w:rsidRPr="002724F7" w:rsidRDefault="007241B2" w:rsidP="005F70E4">
            <w:pPr>
              <w:rPr>
                <w:sz w:val="19"/>
                <w:szCs w:val="19"/>
              </w:rPr>
            </w:pPr>
          </w:p>
          <w:p w14:paraId="34D52832" w14:textId="77777777" w:rsidR="007241B2" w:rsidRPr="002724F7" w:rsidRDefault="007241B2" w:rsidP="005F70E4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057" w14:textId="77777777" w:rsidR="007241B2" w:rsidRPr="002724F7" w:rsidRDefault="007241B2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тбор проб;</w:t>
            </w:r>
          </w:p>
          <w:p w14:paraId="260C9311" w14:textId="77777777" w:rsidR="007241B2" w:rsidRPr="002724F7" w:rsidRDefault="007241B2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пределение содержания остаточного вяжущего (метод 1);</w:t>
            </w:r>
          </w:p>
          <w:p w14:paraId="4B72B796" w14:textId="77777777" w:rsidR="007241B2" w:rsidRPr="002724F7" w:rsidRDefault="007241B2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днородность по остатку на сите №063;</w:t>
            </w:r>
          </w:p>
          <w:p w14:paraId="0AF9C91E" w14:textId="77777777" w:rsidR="007241B2" w:rsidRPr="002724F7" w:rsidRDefault="007241B2" w:rsidP="005F70E4">
            <w:pPr>
              <w:spacing w:line="216" w:lineRule="auto"/>
              <w:ind w:left="-57" w:right="-57"/>
              <w:rPr>
                <w:b/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Коэффициент распада;</w:t>
            </w:r>
          </w:p>
          <w:p w14:paraId="2BA52C49" w14:textId="77777777" w:rsidR="007241B2" w:rsidRPr="002724F7" w:rsidRDefault="007241B2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днородность по остатку на сите №063 при хранении свыше 7 суток;</w:t>
            </w:r>
          </w:p>
          <w:p w14:paraId="7AA0C2AF" w14:textId="77777777" w:rsidR="007241B2" w:rsidRPr="002724F7" w:rsidRDefault="007241B2" w:rsidP="00942628">
            <w:pPr>
              <w:spacing w:line="216" w:lineRule="auto"/>
              <w:ind w:left="-57" w:right="-57"/>
              <w:rPr>
                <w:b/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Устойчивость к расслоению при хранении свыше 1 суток</w:t>
            </w:r>
            <w:r w:rsidRPr="002724F7">
              <w:rPr>
                <w:b/>
                <w:spacing w:val="-6"/>
                <w:sz w:val="19"/>
                <w:szCs w:val="19"/>
              </w:rPr>
              <w:t>;</w:t>
            </w:r>
          </w:p>
          <w:p w14:paraId="0459AF6F" w14:textId="77777777" w:rsidR="007241B2" w:rsidRPr="002724F7" w:rsidRDefault="007241B2" w:rsidP="00942628">
            <w:pPr>
              <w:spacing w:line="216" w:lineRule="auto"/>
              <w:ind w:left="-57" w:right="-57"/>
              <w:rPr>
                <w:b/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Условная вязкость по вискозиметру STV (типаВУБ-1Ф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289" w14:textId="77777777" w:rsidR="007241B2" w:rsidRPr="002724F7" w:rsidRDefault="007241B2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1245-2015</w:t>
            </w:r>
          </w:p>
          <w:p w14:paraId="02848156" w14:textId="77777777" w:rsidR="007241B2" w:rsidRPr="002724F7" w:rsidRDefault="007241B2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241B2" w:rsidRPr="002724F7" w14:paraId="2DDB877A" w14:textId="77777777" w:rsidTr="0084736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0A9F7" w14:textId="77777777" w:rsidR="007241B2" w:rsidRPr="002724F7" w:rsidRDefault="007241B2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54E09" w14:textId="77777777" w:rsidR="007241B2" w:rsidRPr="002724F7" w:rsidRDefault="007241B2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8EC" w14:textId="77777777" w:rsidR="007241B2" w:rsidRPr="002724F7" w:rsidRDefault="007241B2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Адгезия к щебню (метод А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E4C7" w14:textId="77777777" w:rsidR="007241B2" w:rsidRPr="002724F7" w:rsidRDefault="007241B2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11508-74</w:t>
            </w:r>
          </w:p>
        </w:tc>
      </w:tr>
      <w:tr w:rsidR="007241B2" w:rsidRPr="002724F7" w14:paraId="45F9BAB4" w14:textId="77777777" w:rsidTr="0084736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91D59" w14:textId="77777777" w:rsidR="007241B2" w:rsidRPr="002724F7" w:rsidRDefault="007241B2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7CADA" w14:textId="77777777" w:rsidR="007241B2" w:rsidRPr="002724F7" w:rsidRDefault="007241B2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0023" w14:textId="77777777" w:rsidR="007241B2" w:rsidRPr="002724F7" w:rsidRDefault="007241B2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Испытания остаточного вяжущего, выделенного из эмульсии:</w:t>
            </w:r>
          </w:p>
          <w:p w14:paraId="2FE80A9E" w14:textId="77777777" w:rsidR="007241B2" w:rsidRPr="002724F7" w:rsidRDefault="007241B2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лубина проникания иглы при 25°</w:t>
            </w:r>
            <w:r w:rsidRPr="002724F7">
              <w:rPr>
                <w:spacing w:val="-6"/>
                <w:sz w:val="19"/>
                <w:szCs w:val="19"/>
                <w:lang w:val="en-US"/>
              </w:rPr>
              <w:t>C</w:t>
            </w:r>
            <w:r w:rsidRPr="002724F7">
              <w:rPr>
                <w:spacing w:val="-6"/>
                <w:sz w:val="19"/>
                <w:szCs w:val="19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294F" w14:textId="77777777" w:rsidR="007241B2" w:rsidRPr="002724F7" w:rsidRDefault="007241B2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11501-78</w:t>
            </w:r>
          </w:p>
        </w:tc>
      </w:tr>
      <w:tr w:rsidR="007241B2" w:rsidRPr="002724F7" w14:paraId="69CE1698" w14:textId="77777777" w:rsidTr="0084736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60BD" w14:textId="77777777" w:rsidR="007241B2" w:rsidRPr="002724F7" w:rsidRDefault="007241B2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E1DD" w14:textId="77777777" w:rsidR="007241B2" w:rsidRPr="002724F7" w:rsidRDefault="007241B2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C5C2" w14:textId="77777777" w:rsidR="007241B2" w:rsidRPr="002724F7" w:rsidRDefault="007241B2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Температура размягчения по кольцу и ша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1A9" w14:textId="77777777" w:rsidR="007241B2" w:rsidRPr="002724F7" w:rsidRDefault="007241B2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11506-73</w:t>
            </w:r>
          </w:p>
        </w:tc>
      </w:tr>
      <w:tr w:rsidR="00942628" w:rsidRPr="002724F7" w14:paraId="22295A1D" w14:textId="77777777" w:rsidTr="00942628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C22" w14:textId="77777777" w:rsidR="00942628" w:rsidRPr="002724F7" w:rsidRDefault="00942628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Песок для строитель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1F1" w14:textId="77777777" w:rsidR="00942628" w:rsidRPr="002724F7" w:rsidRDefault="00942628" w:rsidP="007241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2724F7">
              <w:rPr>
                <w:spacing w:val="-6"/>
                <w:sz w:val="19"/>
                <w:szCs w:val="19"/>
              </w:rPr>
              <w:t>ГОСТ 8736-</w:t>
            </w:r>
            <w:r w:rsidR="007241B2" w:rsidRPr="002724F7">
              <w:rPr>
                <w:spacing w:val="-6"/>
                <w:sz w:val="19"/>
                <w:szCs w:val="19"/>
                <w:lang w:val="en-US"/>
              </w:rPr>
              <w:t>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003B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тбор проб;</w:t>
            </w:r>
          </w:p>
          <w:p w14:paraId="32D39D91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зерновой состав и модуль крупности;</w:t>
            </w:r>
          </w:p>
          <w:p w14:paraId="7B509E1C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держание пылевидных и глинистых частиц (метод мокрого просеивания);</w:t>
            </w:r>
          </w:p>
          <w:p w14:paraId="5ECEA197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насыпная плотность;</w:t>
            </w:r>
          </w:p>
          <w:p w14:paraId="3819FCCA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влажность;</w:t>
            </w:r>
          </w:p>
          <w:p w14:paraId="5803B08A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держание глины в ком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233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8735-88</w:t>
            </w:r>
          </w:p>
          <w:p w14:paraId="182D6FDE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42628" w:rsidRPr="002724F7" w14:paraId="52F927B9" w14:textId="77777777" w:rsidTr="00942628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C26F" w14:textId="77777777" w:rsidR="00942628" w:rsidRPr="002724F7" w:rsidRDefault="00942628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Щебень и гравий из плотных горных пород для строительных работ</w:t>
            </w:r>
          </w:p>
          <w:p w14:paraId="7899E321" w14:textId="77777777" w:rsidR="00942628" w:rsidRPr="002724F7" w:rsidRDefault="00942628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BC7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8267-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59F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тбор проб;</w:t>
            </w:r>
          </w:p>
          <w:p w14:paraId="106646EC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зерновой состав;</w:t>
            </w:r>
          </w:p>
          <w:p w14:paraId="3EBB7D43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 xml:space="preserve">содержание пылевидных и глинистых частиц (метод </w:t>
            </w:r>
            <w:proofErr w:type="spellStart"/>
            <w:r w:rsidRPr="002724F7">
              <w:rPr>
                <w:spacing w:val="-6"/>
                <w:sz w:val="19"/>
                <w:szCs w:val="19"/>
              </w:rPr>
              <w:t>отмучивания</w:t>
            </w:r>
            <w:proofErr w:type="spellEnd"/>
            <w:r w:rsidRPr="002724F7">
              <w:rPr>
                <w:spacing w:val="-6"/>
                <w:sz w:val="19"/>
                <w:szCs w:val="19"/>
              </w:rPr>
              <w:t>);</w:t>
            </w:r>
          </w:p>
          <w:p w14:paraId="39C14FA7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держание зерен пластинчатой (лещадной) и игловатой формы;</w:t>
            </w:r>
          </w:p>
          <w:p w14:paraId="48198B1D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насыпная плотность;</w:t>
            </w:r>
          </w:p>
          <w:p w14:paraId="16FAC263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держание глины в комках;</w:t>
            </w:r>
          </w:p>
          <w:p w14:paraId="2D000431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держание зерен слабых пород в щебне;</w:t>
            </w:r>
          </w:p>
          <w:p w14:paraId="74AD966D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держание дробленых зерен в щебне из гравия;</w:t>
            </w:r>
          </w:p>
          <w:p w14:paraId="4270D081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влажность;</w:t>
            </w:r>
          </w:p>
          <w:p w14:paraId="7CFBB6E8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морозостойк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E83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8269.0-97</w:t>
            </w:r>
          </w:p>
        </w:tc>
      </w:tr>
      <w:tr w:rsidR="00942628" w:rsidRPr="002724F7" w14:paraId="670C1E09" w14:textId="77777777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BFC5" w14:textId="77777777" w:rsidR="00942628" w:rsidRPr="002724F7" w:rsidRDefault="00942628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 xml:space="preserve">Щебень кубовид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10F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1311-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3C7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 xml:space="preserve">Отбор проб; </w:t>
            </w:r>
          </w:p>
          <w:p w14:paraId="7BB2867F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держание зерен кубовидной формы;</w:t>
            </w:r>
          </w:p>
          <w:p w14:paraId="0ADEA3FC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зерновой состав;</w:t>
            </w:r>
          </w:p>
          <w:p w14:paraId="1A45B91D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 xml:space="preserve">насыпная плотность; </w:t>
            </w:r>
          </w:p>
          <w:p w14:paraId="7FDB5AB5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 xml:space="preserve">содержание пылевидных и глинистых частиц (метод </w:t>
            </w:r>
            <w:proofErr w:type="spellStart"/>
            <w:r w:rsidRPr="002724F7">
              <w:rPr>
                <w:spacing w:val="-6"/>
                <w:sz w:val="19"/>
                <w:szCs w:val="19"/>
              </w:rPr>
              <w:t>отмучивания</w:t>
            </w:r>
            <w:proofErr w:type="spellEnd"/>
            <w:r w:rsidRPr="002724F7">
              <w:rPr>
                <w:spacing w:val="-6"/>
                <w:sz w:val="19"/>
                <w:szCs w:val="19"/>
              </w:rPr>
              <w:t>);</w:t>
            </w:r>
          </w:p>
          <w:p w14:paraId="1D33D568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держание зерен пластинчатой (лещадной) и игловатой формы;</w:t>
            </w:r>
          </w:p>
          <w:p w14:paraId="688EAFCD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влажность;</w:t>
            </w:r>
          </w:p>
          <w:p w14:paraId="44FB2E14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держание зерен слабых пород в щеб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909A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1311-2002</w:t>
            </w:r>
          </w:p>
          <w:p w14:paraId="366F4DE5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8269.0-97</w:t>
            </w:r>
          </w:p>
        </w:tc>
      </w:tr>
      <w:tr w:rsidR="00942628" w:rsidRPr="002724F7" w14:paraId="35FFB6E6" w14:textId="77777777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22EC" w14:textId="77777777" w:rsidR="00942628" w:rsidRPr="002724F7" w:rsidRDefault="00942628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lastRenderedPageBreak/>
              <w:t>Смеси песчано-гравийные и щебеночно-гравийно-песча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7E7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2318-2013</w:t>
            </w:r>
          </w:p>
          <w:p w14:paraId="604F1F89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3B5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тбор проб;</w:t>
            </w:r>
          </w:p>
          <w:p w14:paraId="138A47E6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ранулометрический состав;</w:t>
            </w:r>
          </w:p>
          <w:p w14:paraId="3AF500AC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держание глины в комках;</w:t>
            </w:r>
          </w:p>
          <w:p w14:paraId="64279036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держание пылевидных и глинистых частиц;</w:t>
            </w:r>
          </w:p>
          <w:p w14:paraId="5CD45DA1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водостойкость;</w:t>
            </w:r>
          </w:p>
          <w:p w14:paraId="5A18C68C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насыпная плотность;</w:t>
            </w:r>
          </w:p>
          <w:p w14:paraId="0385D9A1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коэффициент фильтрации готовых смес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720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8269.0-97</w:t>
            </w:r>
          </w:p>
          <w:p w14:paraId="6D5024F5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8735-88</w:t>
            </w:r>
          </w:p>
          <w:p w14:paraId="36A6BF25" w14:textId="77777777" w:rsidR="00942628" w:rsidRPr="002724F7" w:rsidRDefault="00942628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223E9" w:rsidRPr="002724F7" w14:paraId="32900A52" w14:textId="77777777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1D5" w14:textId="77777777" w:rsidR="00E223E9" w:rsidRPr="002724F7" w:rsidRDefault="00E223E9" w:rsidP="0008636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меси песчано-гравийные для строитель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EC5" w14:textId="77777777" w:rsidR="00E223E9" w:rsidRPr="002724F7" w:rsidRDefault="00E223E9" w:rsidP="0008636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23735-2014</w:t>
            </w:r>
          </w:p>
          <w:p w14:paraId="2ED3B5F7" w14:textId="77777777" w:rsidR="00E223E9" w:rsidRPr="002724F7" w:rsidRDefault="00E223E9" w:rsidP="0008636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BE0" w14:textId="77777777" w:rsidR="00E223E9" w:rsidRPr="002724F7" w:rsidRDefault="00E223E9" w:rsidP="0008636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тбор проб;</w:t>
            </w:r>
          </w:p>
          <w:p w14:paraId="7E809D5D" w14:textId="77777777" w:rsidR="00E223E9" w:rsidRPr="002724F7" w:rsidRDefault="00E223E9" w:rsidP="0008636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зерновой состав;</w:t>
            </w:r>
          </w:p>
          <w:p w14:paraId="2721F372" w14:textId="77777777" w:rsidR="00E223E9" w:rsidRPr="002724F7" w:rsidRDefault="00E223E9" w:rsidP="0008636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держание глины в комках;</w:t>
            </w:r>
          </w:p>
          <w:p w14:paraId="5C851D3A" w14:textId="77777777" w:rsidR="00E223E9" w:rsidRPr="002724F7" w:rsidRDefault="00E223E9" w:rsidP="0008636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держание пылевидных и глинистых частиц;</w:t>
            </w:r>
          </w:p>
          <w:p w14:paraId="79BF187A" w14:textId="77777777" w:rsidR="00E223E9" w:rsidRPr="002724F7" w:rsidRDefault="00E223E9" w:rsidP="0008636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насыпная пло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B6E" w14:textId="77777777" w:rsidR="00E223E9" w:rsidRPr="002724F7" w:rsidRDefault="00E223E9" w:rsidP="0008636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8269.0-97</w:t>
            </w:r>
          </w:p>
          <w:p w14:paraId="2D2C6F39" w14:textId="77777777" w:rsidR="00E223E9" w:rsidRPr="002724F7" w:rsidRDefault="00E223E9" w:rsidP="0008636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8735-88</w:t>
            </w:r>
          </w:p>
          <w:p w14:paraId="1CB3A365" w14:textId="77777777" w:rsidR="00E223E9" w:rsidRPr="002724F7" w:rsidRDefault="00E223E9" w:rsidP="0008636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223E9" w:rsidRPr="002724F7" w14:paraId="6FAE202B" w14:textId="77777777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C135" w14:textId="77777777" w:rsidR="00E223E9" w:rsidRPr="002724F7" w:rsidRDefault="00E223E9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тсев из материалов дробления горных п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ACB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 xml:space="preserve">ТУ </w:t>
            </w:r>
            <w:r w:rsidRPr="002724F7">
              <w:rPr>
                <w:spacing w:val="-6"/>
                <w:sz w:val="19"/>
                <w:szCs w:val="19"/>
                <w:lang w:val="en-US"/>
              </w:rPr>
              <w:t>BY</w:t>
            </w:r>
            <w:r w:rsidRPr="002724F7">
              <w:rPr>
                <w:spacing w:val="-6"/>
                <w:sz w:val="19"/>
                <w:szCs w:val="19"/>
              </w:rPr>
              <w:t xml:space="preserve"> 200161167.003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2DBC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тбор проб;</w:t>
            </w:r>
          </w:p>
          <w:p w14:paraId="243B63C9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зерновой состав и модуль крупности;</w:t>
            </w:r>
          </w:p>
          <w:p w14:paraId="156FCB5F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держание пылевидных и глинистых частиц;</w:t>
            </w:r>
          </w:p>
          <w:p w14:paraId="7CD9BB92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держание глины в комках;</w:t>
            </w:r>
          </w:p>
          <w:p w14:paraId="47FDDBDB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насыпная плотность;</w:t>
            </w:r>
          </w:p>
          <w:p w14:paraId="70E8384C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влаж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05A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8735-88</w:t>
            </w:r>
          </w:p>
        </w:tc>
      </w:tr>
      <w:tr w:rsidR="00E223E9" w:rsidRPr="002724F7" w14:paraId="78914AF9" w14:textId="77777777" w:rsidTr="00DC56EA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509A9" w14:textId="77777777" w:rsidR="00E223E9" w:rsidRPr="002724F7" w:rsidRDefault="00E223E9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Битумы нефтяные дорож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04B91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1062-97</w:t>
            </w:r>
          </w:p>
          <w:p w14:paraId="21FFFC34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22245-90</w:t>
            </w:r>
          </w:p>
          <w:p w14:paraId="747B1A8C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DE3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тбор проб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6F36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2517-2012</w:t>
            </w:r>
          </w:p>
        </w:tc>
      </w:tr>
      <w:tr w:rsidR="00E223E9" w:rsidRPr="002724F7" w14:paraId="24653CC2" w14:textId="77777777" w:rsidTr="00DC56EA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622EC" w14:textId="77777777" w:rsidR="00E223E9" w:rsidRPr="002724F7" w:rsidRDefault="00E223E9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6AA4D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1B79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лубина проникания иглы при 25°</w:t>
            </w:r>
            <w:r w:rsidRPr="002724F7">
              <w:rPr>
                <w:spacing w:val="-6"/>
                <w:sz w:val="19"/>
                <w:szCs w:val="19"/>
                <w:lang w:val="en-US"/>
              </w:rPr>
              <w:t>C</w:t>
            </w:r>
            <w:r w:rsidRPr="002724F7">
              <w:rPr>
                <w:spacing w:val="-6"/>
                <w:sz w:val="19"/>
                <w:szCs w:val="19"/>
              </w:rPr>
              <w:t xml:space="preserve"> и при 0°</w:t>
            </w:r>
            <w:r w:rsidRPr="002724F7">
              <w:rPr>
                <w:spacing w:val="-6"/>
                <w:sz w:val="19"/>
                <w:szCs w:val="19"/>
                <w:lang w:val="en-US"/>
              </w:rPr>
              <w:t>C</w:t>
            </w:r>
            <w:r w:rsidRPr="002724F7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C014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11501-78</w:t>
            </w:r>
          </w:p>
          <w:p w14:paraId="72F7B846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1062-97</w:t>
            </w:r>
          </w:p>
        </w:tc>
      </w:tr>
      <w:tr w:rsidR="00E223E9" w:rsidRPr="002724F7" w14:paraId="016DAF88" w14:textId="77777777" w:rsidTr="00DC56EA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8A489" w14:textId="77777777" w:rsidR="00E223E9" w:rsidRPr="002724F7" w:rsidRDefault="00E223E9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CEF3D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E57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Температура размягчения по кольцу и шару;</w:t>
            </w:r>
          </w:p>
          <w:p w14:paraId="3C7867A7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669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11506-73</w:t>
            </w:r>
          </w:p>
          <w:p w14:paraId="4DF314B1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1062-97</w:t>
            </w:r>
          </w:p>
        </w:tc>
      </w:tr>
      <w:tr w:rsidR="00E223E9" w:rsidRPr="002724F7" w14:paraId="4DAC5D62" w14:textId="77777777" w:rsidTr="00DC56EA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B717" w14:textId="77777777" w:rsidR="00E223E9" w:rsidRPr="002724F7" w:rsidRDefault="00E223E9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E086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3A96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Индекс пене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863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22245-90</w:t>
            </w:r>
          </w:p>
        </w:tc>
      </w:tr>
      <w:tr w:rsidR="00E223E9" w:rsidRPr="002724F7" w14:paraId="59A4FBD8" w14:textId="77777777" w:rsidTr="009255AE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75643" w14:textId="77777777" w:rsidR="00E223E9" w:rsidRPr="002724F7" w:rsidRDefault="00E223E9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Битумы дорож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52421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2724F7">
              <w:rPr>
                <w:spacing w:val="-6"/>
                <w:sz w:val="19"/>
                <w:szCs w:val="19"/>
              </w:rPr>
              <w:t xml:space="preserve">СТБ </w:t>
            </w:r>
            <w:r w:rsidRPr="002724F7">
              <w:rPr>
                <w:spacing w:val="-6"/>
                <w:sz w:val="19"/>
                <w:szCs w:val="19"/>
                <w:lang w:val="en-US"/>
              </w:rPr>
              <w:t>EN 1259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D04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тбор п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1A27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2724F7">
              <w:rPr>
                <w:spacing w:val="-6"/>
                <w:sz w:val="19"/>
                <w:szCs w:val="19"/>
              </w:rPr>
              <w:t xml:space="preserve">СТБ </w:t>
            </w:r>
            <w:r w:rsidRPr="002724F7">
              <w:rPr>
                <w:spacing w:val="-6"/>
                <w:sz w:val="19"/>
                <w:szCs w:val="19"/>
                <w:lang w:val="en-US"/>
              </w:rPr>
              <w:t>EN 58-2011</w:t>
            </w:r>
          </w:p>
        </w:tc>
      </w:tr>
      <w:tr w:rsidR="00E223E9" w:rsidRPr="002724F7" w14:paraId="7F8B9C06" w14:textId="77777777" w:rsidTr="009255AE">
        <w:trPr>
          <w:cantSplit/>
          <w:trHeight w:val="1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E77B8" w14:textId="77777777" w:rsidR="00E223E9" w:rsidRPr="002724F7" w:rsidRDefault="00E223E9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3A284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5F2B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лубина проникания иглы при 25°</w:t>
            </w:r>
            <w:proofErr w:type="gramStart"/>
            <w:r w:rsidRPr="002724F7">
              <w:rPr>
                <w:spacing w:val="-6"/>
                <w:sz w:val="19"/>
                <w:szCs w:val="19"/>
                <w:lang w:val="en-US"/>
              </w:rPr>
              <w:t>C</w:t>
            </w:r>
            <w:r w:rsidRPr="002724F7">
              <w:rPr>
                <w:spacing w:val="-6"/>
                <w:sz w:val="19"/>
                <w:szCs w:val="19"/>
              </w:rPr>
              <w:t xml:space="preserve"> ,</w:t>
            </w:r>
            <w:proofErr w:type="gramEnd"/>
            <w:r w:rsidRPr="002724F7">
              <w:rPr>
                <w:spacing w:val="-6"/>
                <w:sz w:val="19"/>
                <w:szCs w:val="19"/>
              </w:rPr>
              <w:t xml:space="preserve"> 0°</w:t>
            </w:r>
            <w:r w:rsidRPr="002724F7">
              <w:rPr>
                <w:spacing w:val="-6"/>
                <w:sz w:val="19"/>
                <w:szCs w:val="19"/>
                <w:lang w:val="en-US"/>
              </w:rPr>
              <w:t>C</w:t>
            </w:r>
            <w:r w:rsidRPr="002724F7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DD1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2724F7">
              <w:rPr>
                <w:spacing w:val="-6"/>
                <w:sz w:val="19"/>
                <w:szCs w:val="19"/>
              </w:rPr>
              <w:t xml:space="preserve">СТБ </w:t>
            </w:r>
            <w:r w:rsidRPr="002724F7">
              <w:rPr>
                <w:spacing w:val="-6"/>
                <w:sz w:val="19"/>
                <w:szCs w:val="19"/>
                <w:lang w:val="en-US"/>
              </w:rPr>
              <w:t>EN 1426-2009</w:t>
            </w:r>
          </w:p>
        </w:tc>
      </w:tr>
      <w:tr w:rsidR="00E223E9" w:rsidRPr="002724F7" w14:paraId="37AD1901" w14:textId="77777777" w:rsidTr="009255AE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D912F" w14:textId="77777777" w:rsidR="00E223E9" w:rsidRPr="002724F7" w:rsidRDefault="00E223E9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78D6C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770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Температура размягчения по кольцу и ша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E29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 xml:space="preserve">СТБ </w:t>
            </w:r>
            <w:r w:rsidRPr="002724F7">
              <w:rPr>
                <w:spacing w:val="-6"/>
                <w:sz w:val="19"/>
                <w:szCs w:val="19"/>
                <w:lang w:val="en-US"/>
              </w:rPr>
              <w:t xml:space="preserve">EN </w:t>
            </w:r>
            <w:r w:rsidRPr="002724F7">
              <w:rPr>
                <w:spacing w:val="-6"/>
                <w:sz w:val="19"/>
                <w:szCs w:val="19"/>
              </w:rPr>
              <w:t>1427-2009</w:t>
            </w:r>
          </w:p>
        </w:tc>
      </w:tr>
      <w:tr w:rsidR="00E223E9" w:rsidRPr="002724F7" w14:paraId="765F1CB7" w14:textId="77777777" w:rsidTr="002724F7">
        <w:trPr>
          <w:cantSplit/>
          <w:trHeight w:val="28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1A9A" w14:textId="77777777" w:rsidR="00E223E9" w:rsidRPr="002724F7" w:rsidRDefault="00E223E9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441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5ED4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Индекс пене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D437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2724F7">
              <w:rPr>
                <w:spacing w:val="-6"/>
                <w:sz w:val="19"/>
                <w:szCs w:val="19"/>
              </w:rPr>
              <w:t xml:space="preserve">СТБ </w:t>
            </w:r>
            <w:r w:rsidRPr="002724F7">
              <w:rPr>
                <w:spacing w:val="-6"/>
                <w:sz w:val="19"/>
                <w:szCs w:val="19"/>
                <w:lang w:val="en-US"/>
              </w:rPr>
              <w:t>EN 12591-2010</w:t>
            </w:r>
          </w:p>
        </w:tc>
      </w:tr>
      <w:tr w:rsidR="00E223E9" w:rsidRPr="002724F7" w14:paraId="30147A8F" w14:textId="77777777" w:rsidTr="002724F7">
        <w:trPr>
          <w:cantSplit/>
          <w:trHeight w:val="36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769" w14:textId="77777777" w:rsidR="00E223E9" w:rsidRPr="002724F7" w:rsidRDefault="00E223E9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Материалы противогололе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599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1158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8E0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тбор проб;</w:t>
            </w:r>
          </w:p>
          <w:p w14:paraId="47826F5A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держание растворимых химических противогололедных и других реагентов;</w:t>
            </w:r>
          </w:p>
          <w:p w14:paraId="71F6B1B3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держание зерен противогололедного материла;</w:t>
            </w:r>
          </w:p>
          <w:p w14:paraId="200C1059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модуль крупности нерастворимых частиц;</w:t>
            </w:r>
          </w:p>
          <w:p w14:paraId="09DBE49A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держание пылевидных и глинистых частиц;</w:t>
            </w:r>
          </w:p>
          <w:p w14:paraId="53DD993F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2724F7">
              <w:rPr>
                <w:spacing w:val="-6"/>
                <w:sz w:val="19"/>
                <w:szCs w:val="19"/>
              </w:rPr>
              <w:t>слеживаемость</w:t>
            </w:r>
            <w:proofErr w:type="spellEnd"/>
            <w:r w:rsidRPr="002724F7">
              <w:rPr>
                <w:spacing w:val="-6"/>
                <w:sz w:val="19"/>
                <w:szCs w:val="19"/>
              </w:rPr>
              <w:t>;</w:t>
            </w:r>
          </w:p>
          <w:p w14:paraId="774CF3A7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защитный эффект против коррозии стали;</w:t>
            </w:r>
          </w:p>
          <w:p w14:paraId="5E2C51D7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плавящая способность;</w:t>
            </w:r>
          </w:p>
          <w:p w14:paraId="654C8ED4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влажность;</w:t>
            </w:r>
          </w:p>
          <w:p w14:paraId="4510402B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насыпная плотность;</w:t>
            </w:r>
          </w:p>
          <w:p w14:paraId="1B7A93B4" w14:textId="77777777" w:rsidR="00E223E9" w:rsidRPr="002724F7" w:rsidRDefault="002724F7" w:rsidP="0094262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м</w:t>
            </w:r>
            <w:r w:rsidR="00E223E9" w:rsidRPr="002724F7">
              <w:rPr>
                <w:spacing w:val="-6"/>
                <w:sz w:val="19"/>
                <w:szCs w:val="19"/>
              </w:rPr>
              <w:t>ассовая доля сульфат-ионов;</w:t>
            </w:r>
          </w:p>
          <w:p w14:paraId="48813150" w14:textId="77777777" w:rsidR="00E223E9" w:rsidRPr="002724F7" w:rsidRDefault="00E223E9" w:rsidP="0094262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проникающая способность противогололедного реагента;</w:t>
            </w:r>
          </w:p>
          <w:p w14:paraId="1F4DAA7F" w14:textId="77777777" w:rsidR="00E223E9" w:rsidRPr="002724F7" w:rsidRDefault="00E223E9" w:rsidP="0094262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кинетика плавящей способности противогололедного материала;</w:t>
            </w:r>
          </w:p>
          <w:p w14:paraId="01929B37" w14:textId="77777777" w:rsidR="00E223E9" w:rsidRPr="002724F7" w:rsidRDefault="00E223E9" w:rsidP="0094262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кинетика проникающей способности противогололед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2E9F" w14:textId="77777777" w:rsidR="00E223E9" w:rsidRPr="002724F7" w:rsidRDefault="00E223E9" w:rsidP="005F70E4">
            <w:pPr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 xml:space="preserve">ГОСТ 8735-88 </w:t>
            </w:r>
          </w:p>
          <w:p w14:paraId="285E78F5" w14:textId="77777777" w:rsidR="00E223E9" w:rsidRPr="002724F7" w:rsidRDefault="00E223E9" w:rsidP="005F70E4">
            <w:pPr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8269.0-97</w:t>
            </w:r>
          </w:p>
          <w:p w14:paraId="4B53234C" w14:textId="77777777" w:rsidR="00E223E9" w:rsidRPr="002724F7" w:rsidRDefault="00E223E9" w:rsidP="005F70E4">
            <w:pPr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1158-2013</w:t>
            </w:r>
          </w:p>
          <w:p w14:paraId="4F7E01B6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223E9" w:rsidRPr="002724F7" w14:paraId="02D532D2" w14:textId="77777777" w:rsidTr="00C258D2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E98D1" w14:textId="77777777" w:rsidR="00E223E9" w:rsidRPr="002724F7" w:rsidRDefault="00E223E9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lastRenderedPageBreak/>
              <w:t>Автомобильные доро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94DBC" w14:textId="77777777" w:rsidR="00E223E9" w:rsidRPr="002724F7" w:rsidRDefault="00E223E9" w:rsidP="0094262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ТКП 094-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0DE5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Адгезия вяжущего к щебн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F9E8" w14:textId="77777777" w:rsidR="00E223E9" w:rsidRPr="002724F7" w:rsidRDefault="00E223E9" w:rsidP="00E223E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11508-74</w:t>
            </w:r>
          </w:p>
        </w:tc>
      </w:tr>
      <w:tr w:rsidR="00E223E9" w:rsidRPr="002724F7" w14:paraId="5D38B0D9" w14:textId="77777777" w:rsidTr="00C258D2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473B" w14:textId="77777777" w:rsidR="00E223E9" w:rsidRPr="002724F7" w:rsidRDefault="00E223E9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86AF7" w14:textId="77777777" w:rsidR="00E223E9" w:rsidRPr="002724F7" w:rsidRDefault="00E223E9" w:rsidP="0094262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FFC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Твердость верхнего слоя;</w:t>
            </w:r>
          </w:p>
          <w:p w14:paraId="7D90B989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толщина слоя неуплотненного материала;</w:t>
            </w:r>
          </w:p>
          <w:p w14:paraId="342AB64E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плотность распределения щеб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99C9" w14:textId="77777777" w:rsidR="00E223E9" w:rsidRPr="002724F7" w:rsidRDefault="00E223E9" w:rsidP="00E223E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ТКП 094-2021</w:t>
            </w:r>
          </w:p>
        </w:tc>
      </w:tr>
      <w:tr w:rsidR="00E223E9" w:rsidRPr="002724F7" w14:paraId="0CF8E6FD" w14:textId="77777777" w:rsidTr="00C258D2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6632" w14:textId="77777777" w:rsidR="00E223E9" w:rsidRPr="002724F7" w:rsidRDefault="00E223E9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58D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F97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Шероховатость покрытия (метод «песчаное пятно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4A0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1566-2005</w:t>
            </w:r>
          </w:p>
        </w:tc>
      </w:tr>
      <w:tr w:rsidR="00E223E9" w:rsidRPr="002724F7" w14:paraId="44B1B36D" w14:textId="77777777" w:rsidTr="00942628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2ADD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меси асфальтобетонные дорожные, аэродромные и асфальтобет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278C" w14:textId="1479F77D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1033-</w:t>
            </w:r>
            <w:r w:rsidR="00CE5394">
              <w:rPr>
                <w:spacing w:val="-6"/>
                <w:sz w:val="19"/>
                <w:szCs w:val="19"/>
              </w:rPr>
              <w:t>2016</w:t>
            </w:r>
          </w:p>
          <w:p w14:paraId="2D40CF5F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B1E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тбор проб;</w:t>
            </w:r>
          </w:p>
          <w:p w14:paraId="48C8ABF0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изготовление образцов;</w:t>
            </w:r>
          </w:p>
          <w:p w14:paraId="5578FF50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редняя плотность асфальтобетона;</w:t>
            </w:r>
          </w:p>
          <w:p w14:paraId="1DE773D6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редняя плотность минеральной части асфальтобетона;</w:t>
            </w:r>
          </w:p>
          <w:p w14:paraId="53538F10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водонасыщение асфальтобетона;</w:t>
            </w:r>
          </w:p>
          <w:p w14:paraId="47A44D1A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набухание асфальтобетона;</w:t>
            </w:r>
          </w:p>
          <w:p w14:paraId="052EB4B1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предел прочности при сжатии при 50°С;</w:t>
            </w:r>
          </w:p>
          <w:p w14:paraId="6BD6A066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предел прочности при сдвиге при 50°С;</w:t>
            </w:r>
          </w:p>
          <w:p w14:paraId="23D44871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став асфальтобетонной смеси (метод выжигания);</w:t>
            </w:r>
          </w:p>
          <w:p w14:paraId="21EBD35F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днородность асфальтобетона по коэффициенту вариации;</w:t>
            </w:r>
          </w:p>
          <w:p w14:paraId="6F189F74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температура готовой смеси при выпуске из смесителя;</w:t>
            </w:r>
          </w:p>
          <w:p w14:paraId="1EAA0AF8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предел прочности при растяжении при температуре 0 °С;</w:t>
            </w:r>
          </w:p>
          <w:p w14:paraId="7C73A03C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коэффициент водостойкости при длительном водонасыщении в агрессивной среде;</w:t>
            </w:r>
          </w:p>
          <w:p w14:paraId="7AD71D52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цепление вяжущего с поверхностью минеральной части смеси;</w:t>
            </w:r>
          </w:p>
          <w:p w14:paraId="298CD8FD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коэффициент морозостойк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21AD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1115-2013</w:t>
            </w:r>
          </w:p>
        </w:tc>
      </w:tr>
      <w:tr w:rsidR="002724F7" w:rsidRPr="002724F7" w14:paraId="33923722" w14:textId="77777777" w:rsidTr="00641DA8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D44AC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2724F7">
              <w:rPr>
                <w:spacing w:val="-6"/>
                <w:sz w:val="19"/>
                <w:szCs w:val="19"/>
              </w:rPr>
              <w:t>Асфальтогранулят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05FC9" w14:textId="1F5F9F81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1705-20</w:t>
            </w:r>
            <w:r w:rsidR="00CE5394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209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тбор проб;</w:t>
            </w:r>
          </w:p>
          <w:p w14:paraId="6ADA5263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зерновой состав;</w:t>
            </w:r>
          </w:p>
          <w:p w14:paraId="5497881D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 xml:space="preserve">содержание пылевидных и глинистых частиц (метод </w:t>
            </w:r>
            <w:proofErr w:type="spellStart"/>
            <w:r w:rsidRPr="002724F7">
              <w:rPr>
                <w:spacing w:val="-6"/>
                <w:sz w:val="19"/>
                <w:szCs w:val="19"/>
              </w:rPr>
              <w:t>отмучивания</w:t>
            </w:r>
            <w:proofErr w:type="spellEnd"/>
            <w:r w:rsidRPr="002724F7">
              <w:rPr>
                <w:spacing w:val="-6"/>
                <w:sz w:val="19"/>
                <w:szCs w:val="19"/>
              </w:rPr>
              <w:t>);</w:t>
            </w:r>
          </w:p>
          <w:p w14:paraId="544DACF5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насыпная пло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0679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8269.0-97</w:t>
            </w:r>
          </w:p>
        </w:tc>
      </w:tr>
      <w:tr w:rsidR="002724F7" w:rsidRPr="002724F7" w14:paraId="7E20FC35" w14:textId="77777777" w:rsidTr="00641DA8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1C4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A96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30AD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 xml:space="preserve">Содержание органического вяжущего в составе </w:t>
            </w:r>
            <w:proofErr w:type="spellStart"/>
            <w:r w:rsidRPr="002724F7">
              <w:rPr>
                <w:spacing w:val="-6"/>
                <w:sz w:val="19"/>
                <w:szCs w:val="19"/>
              </w:rPr>
              <w:t>асфальтогранулята</w:t>
            </w:r>
            <w:proofErr w:type="spellEnd"/>
            <w:r w:rsidRPr="002724F7">
              <w:rPr>
                <w:spacing w:val="-6"/>
                <w:sz w:val="19"/>
                <w:szCs w:val="19"/>
              </w:rPr>
              <w:t xml:space="preserve"> (метод выжиг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1ED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1115-2013</w:t>
            </w:r>
          </w:p>
        </w:tc>
      </w:tr>
      <w:tr w:rsidR="002724F7" w:rsidRPr="002724F7" w14:paraId="772CF775" w14:textId="77777777" w:rsidTr="004D1FB9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878A9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рун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9CB86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943-2007</w:t>
            </w:r>
          </w:p>
          <w:p w14:paraId="5CC1D59B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73F4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тбор п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68C" w14:textId="04178419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12071-20</w:t>
            </w:r>
            <w:r w:rsidR="00CE5394">
              <w:rPr>
                <w:spacing w:val="-6"/>
                <w:sz w:val="19"/>
                <w:szCs w:val="19"/>
              </w:rPr>
              <w:t>14</w:t>
            </w:r>
          </w:p>
        </w:tc>
      </w:tr>
      <w:tr w:rsidR="002724F7" w:rsidRPr="002724F7" w14:paraId="1CC1B4C2" w14:textId="77777777" w:rsidTr="004D1FB9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E321A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4C6D2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2AF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ранулометрический состав (ситовой мет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567D" w14:textId="42A4EE64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12536-</w:t>
            </w:r>
            <w:r w:rsidR="00CE5394">
              <w:rPr>
                <w:spacing w:val="-6"/>
                <w:sz w:val="19"/>
                <w:szCs w:val="19"/>
              </w:rPr>
              <w:t>2014</w:t>
            </w:r>
          </w:p>
        </w:tc>
      </w:tr>
      <w:tr w:rsidR="002724F7" w:rsidRPr="002724F7" w14:paraId="5B4C46C7" w14:textId="77777777" w:rsidTr="004D1FB9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03B8F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9C8ED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5C1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Коэффициент уплотнения (метод динамического зондирования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D05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1377-2003</w:t>
            </w:r>
          </w:p>
          <w:p w14:paraId="01BD6EB2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724F7" w:rsidRPr="002724F7" w14:paraId="703D1860" w14:textId="77777777" w:rsidTr="004D1FB9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42F44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60E8F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908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Влажность грунта (метод высушивания до постоянной массы);</w:t>
            </w:r>
          </w:p>
          <w:p w14:paraId="0673A3E2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плотность грунта (метод режущего кольц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BEC4" w14:textId="0D639D72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5180-</w:t>
            </w:r>
            <w:r w:rsidR="00CE5394">
              <w:rPr>
                <w:spacing w:val="-6"/>
                <w:sz w:val="19"/>
                <w:szCs w:val="19"/>
              </w:rPr>
              <w:t>2015</w:t>
            </w:r>
          </w:p>
        </w:tc>
      </w:tr>
      <w:tr w:rsidR="002724F7" w:rsidRPr="002724F7" w14:paraId="6B9594C2" w14:textId="77777777" w:rsidTr="004D1FB9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1D66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BC14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601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Коэффициент филь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CCED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25584-2016</w:t>
            </w:r>
          </w:p>
        </w:tc>
      </w:tr>
      <w:tr w:rsidR="00E223E9" w:rsidRPr="002724F7" w14:paraId="3D315110" w14:textId="77777777" w:rsidTr="00942628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CF8F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lastRenderedPageBreak/>
              <w:t>Минеральный порошок для асфальтобетонных сме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F2C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16557-2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5E2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тбор проб;</w:t>
            </w:r>
          </w:p>
          <w:p w14:paraId="145999BD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зерновой состав;</w:t>
            </w:r>
          </w:p>
          <w:p w14:paraId="4C6BA8B3" w14:textId="77777777" w:rsidR="002724F7" w:rsidRPr="002724F7" w:rsidRDefault="002724F7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истинная плотность;</w:t>
            </w:r>
          </w:p>
          <w:p w14:paraId="5933A7FA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идрофобность активированного порошка;</w:t>
            </w:r>
          </w:p>
          <w:p w14:paraId="2DC01091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влаж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FFC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ГОСТ 16557-2005</w:t>
            </w:r>
          </w:p>
        </w:tc>
      </w:tr>
      <w:tr w:rsidR="00E223E9" w:rsidRPr="002724F7" w14:paraId="72031053" w14:textId="77777777" w:rsidTr="00942628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9679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 xml:space="preserve">Смеси </w:t>
            </w:r>
            <w:proofErr w:type="gramStart"/>
            <w:r w:rsidRPr="002724F7">
              <w:rPr>
                <w:spacing w:val="-6"/>
                <w:sz w:val="19"/>
                <w:szCs w:val="19"/>
              </w:rPr>
              <w:t>органо-минеральные</w:t>
            </w:r>
            <w:proofErr w:type="gramEnd"/>
            <w:r w:rsidRPr="002724F7">
              <w:rPr>
                <w:spacing w:val="-6"/>
                <w:sz w:val="19"/>
                <w:szCs w:val="19"/>
              </w:rPr>
              <w:t xml:space="preserve"> складируемые ремон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7AA0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2175-201</w:t>
            </w:r>
            <w:r w:rsidR="002724F7" w:rsidRPr="002724F7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75D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тбор проб;</w:t>
            </w:r>
          </w:p>
          <w:p w14:paraId="2E7656D8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изготовление образцов;</w:t>
            </w:r>
          </w:p>
          <w:p w14:paraId="0CEE6ED2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редняя плотность асфальтобетона;</w:t>
            </w:r>
          </w:p>
          <w:p w14:paraId="321E134E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водонасыщение асфальтобетона;</w:t>
            </w:r>
          </w:p>
          <w:p w14:paraId="46D766D6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набухание асфальтобетона;</w:t>
            </w:r>
          </w:p>
          <w:p w14:paraId="5090EEDE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предел прочности при сжатии при температуре 0°С;</w:t>
            </w:r>
          </w:p>
          <w:p w14:paraId="63288D4B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коэффициент водостойкости при длительном водонасыщении в агрессивной среде;</w:t>
            </w:r>
          </w:p>
          <w:p w14:paraId="25C15D80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2724F7">
              <w:rPr>
                <w:spacing w:val="-6"/>
                <w:sz w:val="19"/>
                <w:szCs w:val="19"/>
              </w:rPr>
              <w:t>слеживаемость</w:t>
            </w:r>
            <w:proofErr w:type="spellEnd"/>
            <w:r w:rsidRPr="002724F7">
              <w:rPr>
                <w:spacing w:val="-6"/>
                <w:sz w:val="19"/>
                <w:szCs w:val="19"/>
              </w:rPr>
              <w:t>;</w:t>
            </w:r>
          </w:p>
          <w:p w14:paraId="062CB685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остав асфальтобетонной смеси (метод выжига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693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1115-2013</w:t>
            </w:r>
          </w:p>
        </w:tc>
      </w:tr>
      <w:tr w:rsidR="00E223E9" w:rsidRPr="002724F7" w14:paraId="1FCB4CE3" w14:textId="77777777" w:rsidTr="00942628">
        <w:trPr>
          <w:cantSplit/>
          <w:trHeight w:val="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1C8" w14:textId="77777777" w:rsidR="00E223E9" w:rsidRPr="002724F7" w:rsidRDefault="00E223E9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меси бет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991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1035-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FE2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Отбор проб;</w:t>
            </w:r>
          </w:p>
          <w:p w14:paraId="190E0C7D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Подвижность сме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168" w14:textId="77777777" w:rsidR="00E223E9" w:rsidRPr="002724F7" w:rsidRDefault="00E223E9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24F7">
              <w:rPr>
                <w:spacing w:val="-6"/>
                <w:sz w:val="19"/>
                <w:szCs w:val="19"/>
              </w:rPr>
              <w:t>СТБ 1545-2005</w:t>
            </w:r>
          </w:p>
        </w:tc>
      </w:tr>
      <w:tr w:rsidR="00CE5394" w:rsidRPr="00F900DE" w14:paraId="3437D06E" w14:textId="77777777" w:rsidTr="00CE5394">
        <w:trPr>
          <w:cantSplit/>
          <w:trHeight w:val="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E3F0" w14:textId="77777777" w:rsidR="00CE5394" w:rsidRPr="00F900DE" w:rsidRDefault="00CE5394" w:rsidP="00CE5394">
            <w:pPr>
              <w:spacing w:line="216" w:lineRule="auto"/>
              <w:ind w:right="-57"/>
              <w:rPr>
                <w:spacing w:val="-6"/>
                <w:sz w:val="18"/>
                <w:szCs w:val="18"/>
              </w:rPr>
            </w:pPr>
            <w:r w:rsidRPr="00F900DE">
              <w:rPr>
                <w:spacing w:val="-6"/>
                <w:sz w:val="18"/>
                <w:szCs w:val="18"/>
              </w:rPr>
              <w:t xml:space="preserve">Автомобильные дороги  </w:t>
            </w:r>
          </w:p>
          <w:p w14:paraId="38AA31B3" w14:textId="392381C4" w:rsidR="00CE5394" w:rsidRPr="00F900DE" w:rsidRDefault="00CE5394" w:rsidP="00CE5394">
            <w:pPr>
              <w:spacing w:line="216" w:lineRule="auto"/>
              <w:ind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6CC0" w14:textId="77777777" w:rsidR="00CE5394" w:rsidRPr="00F900DE" w:rsidRDefault="00CE5394" w:rsidP="00CE539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F900DE">
              <w:rPr>
                <w:spacing w:val="-6"/>
                <w:sz w:val="18"/>
                <w:szCs w:val="18"/>
              </w:rPr>
              <w:t>ТКП 059.1-2020</w:t>
            </w:r>
          </w:p>
          <w:p w14:paraId="0CF601F5" w14:textId="77777777" w:rsidR="00CE5394" w:rsidRPr="00F900DE" w:rsidRDefault="00CE5394" w:rsidP="00CE539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F900DE">
              <w:rPr>
                <w:spacing w:val="-6"/>
                <w:sz w:val="18"/>
                <w:szCs w:val="18"/>
              </w:rPr>
              <w:t>ТКП 094-2021</w:t>
            </w:r>
          </w:p>
          <w:p w14:paraId="54B5BF63" w14:textId="77777777" w:rsidR="00CE5394" w:rsidRPr="00F900DE" w:rsidRDefault="00CE5394" w:rsidP="00CE539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1952" w14:textId="77777777" w:rsidR="00CE5394" w:rsidRPr="00F900DE" w:rsidRDefault="00CE5394" w:rsidP="00513D6D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F900DE">
              <w:rPr>
                <w:spacing w:val="-6"/>
                <w:sz w:val="18"/>
                <w:szCs w:val="18"/>
              </w:rPr>
              <w:t>Сооружение земляного полотна:</w:t>
            </w:r>
          </w:p>
          <w:p w14:paraId="42E44F42" w14:textId="77777777" w:rsidR="00CE5394" w:rsidRPr="00F900DE" w:rsidRDefault="00CE5394" w:rsidP="00513D6D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F900DE">
              <w:rPr>
                <w:spacing w:val="-6"/>
                <w:sz w:val="18"/>
                <w:szCs w:val="18"/>
              </w:rPr>
              <w:t>дополнительные слои оснований;</w:t>
            </w:r>
          </w:p>
          <w:p w14:paraId="4BC1631A" w14:textId="77777777" w:rsidR="00CE5394" w:rsidRPr="00F900DE" w:rsidRDefault="00CE5394" w:rsidP="00513D6D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F900DE">
              <w:rPr>
                <w:spacing w:val="-6"/>
                <w:sz w:val="18"/>
                <w:szCs w:val="18"/>
              </w:rPr>
              <w:t>щебеночные, гравийные, шлаковые основания и покрытия;</w:t>
            </w:r>
          </w:p>
          <w:p w14:paraId="5503CB43" w14:textId="77777777" w:rsidR="00CE5394" w:rsidRPr="00F900DE" w:rsidRDefault="00CE5394" w:rsidP="00513D6D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F900DE">
              <w:rPr>
                <w:spacing w:val="-6"/>
                <w:sz w:val="18"/>
                <w:szCs w:val="18"/>
              </w:rPr>
              <w:t>основания и покрытия из грунтов и каменных материалов, укрепленных неорганическими вяжущими материалами;</w:t>
            </w:r>
          </w:p>
          <w:p w14:paraId="0D99BBFC" w14:textId="77777777" w:rsidR="00CE5394" w:rsidRPr="00F900DE" w:rsidRDefault="00CE5394" w:rsidP="00513D6D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F900DE">
              <w:rPr>
                <w:spacing w:val="-6"/>
                <w:sz w:val="18"/>
                <w:szCs w:val="18"/>
              </w:rPr>
              <w:t>основания и покрытия из щебеночных, гравийных и песчаных материалов, укрепленных неорганическими вяжущими материалами;</w:t>
            </w:r>
          </w:p>
          <w:p w14:paraId="5DCD6293" w14:textId="77777777" w:rsidR="00CE5394" w:rsidRPr="00F900DE" w:rsidRDefault="00CE5394" w:rsidP="00513D6D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F900DE">
              <w:rPr>
                <w:spacing w:val="-6"/>
                <w:sz w:val="18"/>
                <w:szCs w:val="18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14:paraId="2B4B8BCD" w14:textId="77777777" w:rsidR="00CE5394" w:rsidRPr="00F900DE" w:rsidRDefault="00CE5394" w:rsidP="00513D6D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F900DE">
              <w:rPr>
                <w:spacing w:val="-6"/>
                <w:sz w:val="18"/>
                <w:szCs w:val="18"/>
              </w:rPr>
              <w:t xml:space="preserve">асфальтобетонные покрытия и основания; </w:t>
            </w:r>
          </w:p>
          <w:p w14:paraId="0C3F0E9E" w14:textId="77777777" w:rsidR="00CE5394" w:rsidRPr="00F900DE" w:rsidRDefault="00CE5394" w:rsidP="00513D6D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F900DE">
              <w:rPr>
                <w:spacing w:val="-6"/>
                <w:sz w:val="18"/>
                <w:szCs w:val="18"/>
              </w:rPr>
              <w:t>цементобетонные покрытия и основания;</w:t>
            </w:r>
          </w:p>
          <w:p w14:paraId="6A208063" w14:textId="77777777" w:rsidR="00CE5394" w:rsidRPr="00F900DE" w:rsidRDefault="00CE5394" w:rsidP="00513D6D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F900DE">
              <w:rPr>
                <w:spacing w:val="-6"/>
                <w:sz w:val="18"/>
                <w:szCs w:val="18"/>
              </w:rPr>
              <w:t>устройство защитных слоев покрытий;</w:t>
            </w:r>
          </w:p>
          <w:p w14:paraId="7BEA509E" w14:textId="77777777" w:rsidR="00CE5394" w:rsidRPr="00F900DE" w:rsidRDefault="00CE5394" w:rsidP="00513D6D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F900DE">
              <w:rPr>
                <w:spacing w:val="-6"/>
                <w:sz w:val="18"/>
                <w:szCs w:val="18"/>
              </w:rPr>
              <w:t>обустройство д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ADC" w14:textId="77777777" w:rsidR="00CE5394" w:rsidRPr="00F900DE" w:rsidRDefault="00CE5394" w:rsidP="00513D6D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F900DE">
              <w:rPr>
                <w:spacing w:val="-6"/>
                <w:sz w:val="18"/>
                <w:szCs w:val="18"/>
              </w:rPr>
              <w:t>ТКП 059.1-2020</w:t>
            </w:r>
          </w:p>
          <w:p w14:paraId="632A57BA" w14:textId="77777777" w:rsidR="00CE5394" w:rsidRPr="00F900DE" w:rsidRDefault="00CE5394" w:rsidP="00513D6D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F900DE">
              <w:rPr>
                <w:spacing w:val="-6"/>
                <w:sz w:val="18"/>
                <w:szCs w:val="18"/>
              </w:rPr>
              <w:t>ТКП 094-2021</w:t>
            </w:r>
          </w:p>
          <w:p w14:paraId="200FD704" w14:textId="22360FD3" w:rsidR="00CE5394" w:rsidRPr="00F900DE" w:rsidRDefault="00CE5394" w:rsidP="00513D6D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  <w:p w14:paraId="1AB887A0" w14:textId="77777777" w:rsidR="00CE5394" w:rsidRPr="00F900DE" w:rsidRDefault="00CE5394" w:rsidP="00513D6D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CE5394" w:rsidRPr="002724F7" w14:paraId="47E145BC" w14:textId="77777777" w:rsidTr="00942628">
        <w:trPr>
          <w:cantSplit/>
          <w:trHeight w:val="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C010" w14:textId="52021715" w:rsidR="00CE5394" w:rsidRPr="002724F7" w:rsidRDefault="00CE5394" w:rsidP="005F70E4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держание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1D40" w14:textId="43986540" w:rsidR="00CE5394" w:rsidRPr="002724F7" w:rsidRDefault="00CE5394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66-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EBF0" w14:textId="0AD69063" w:rsidR="00CE5394" w:rsidRDefault="00CE5394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держание полосы отвода, земляного полотна и водоотвода;</w:t>
            </w:r>
          </w:p>
          <w:p w14:paraId="681894BE" w14:textId="3C91F32D" w:rsidR="00CE5394" w:rsidRDefault="00CE5394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держание дорожной одежды;</w:t>
            </w:r>
          </w:p>
          <w:p w14:paraId="5736E868" w14:textId="5A98175C" w:rsidR="00CE5394" w:rsidRPr="002724F7" w:rsidRDefault="00CE5394" w:rsidP="00CE539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держание инженерного оборудования и элементов обустройства автомобильных дор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910" w14:textId="77777777" w:rsidR="00CE5394" w:rsidRDefault="00CE5394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E5394">
              <w:rPr>
                <w:spacing w:val="-6"/>
                <w:sz w:val="19"/>
                <w:szCs w:val="19"/>
              </w:rPr>
              <w:t>ТКП 366-2021</w:t>
            </w:r>
          </w:p>
          <w:p w14:paraId="707EB48C" w14:textId="7F181E2A" w:rsidR="00CE5394" w:rsidRPr="002724F7" w:rsidRDefault="00CE5394" w:rsidP="005F70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F900DE" w:rsidRPr="002724F7" w14:paraId="61778FDB" w14:textId="77777777" w:rsidTr="00942628">
        <w:trPr>
          <w:cantSplit/>
          <w:trHeight w:val="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E8FA" w14:textId="72DAE6AE" w:rsidR="00F900DE" w:rsidRDefault="00F900DE" w:rsidP="00F900DE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имнее с</w:t>
            </w:r>
            <w:r w:rsidRPr="00CE5394">
              <w:rPr>
                <w:spacing w:val="-6"/>
                <w:sz w:val="19"/>
                <w:szCs w:val="19"/>
              </w:rPr>
              <w:t>одержание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746" w14:textId="72FB5CAF" w:rsidR="00F900DE" w:rsidRDefault="00F900DE" w:rsidP="00F900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ТКП </w:t>
            </w:r>
            <w:r>
              <w:rPr>
                <w:spacing w:val="-6"/>
                <w:sz w:val="19"/>
                <w:szCs w:val="19"/>
              </w:rPr>
              <w:t>100</w:t>
            </w:r>
            <w:r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1516" w14:textId="77777777" w:rsidR="00F900DE" w:rsidRDefault="00F900DE" w:rsidP="00F900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ительные работы;</w:t>
            </w:r>
          </w:p>
          <w:p w14:paraId="1DCBB182" w14:textId="77777777" w:rsidR="00F900DE" w:rsidRDefault="00F900DE" w:rsidP="00F900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автомобильных дорог от снежных заносов;</w:t>
            </w:r>
          </w:p>
          <w:p w14:paraId="64752DC0" w14:textId="77777777" w:rsidR="00F900DE" w:rsidRDefault="00F900DE" w:rsidP="00F900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аботы по снегоочистке;</w:t>
            </w:r>
          </w:p>
          <w:p w14:paraId="256B100A" w14:textId="77777777" w:rsidR="00F900DE" w:rsidRDefault="00F900DE" w:rsidP="00F900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филактика образования зимней скользкости;</w:t>
            </w:r>
          </w:p>
          <w:p w14:paraId="59FDC31D" w14:textId="77777777" w:rsidR="00F900DE" w:rsidRDefault="00F900DE" w:rsidP="00F900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именение противогололедных материалов для ликвидации зимней скользкости;</w:t>
            </w:r>
          </w:p>
          <w:p w14:paraId="4EAB7B12" w14:textId="49A72340" w:rsidR="00F900DE" w:rsidRDefault="00F900DE" w:rsidP="00F900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имнее содержание искусственных соору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37EF" w14:textId="40A6E758" w:rsidR="00F900DE" w:rsidRPr="00CE5394" w:rsidRDefault="00F900DE" w:rsidP="00F900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100-2024</w:t>
            </w:r>
          </w:p>
        </w:tc>
      </w:tr>
    </w:tbl>
    <w:p w14:paraId="55516C97" w14:textId="77777777" w:rsidR="00B976DE" w:rsidRPr="002724F7" w:rsidRDefault="00B976DE"/>
    <w:p w14:paraId="2FBFCBAD" w14:textId="77777777" w:rsidR="00B976DE" w:rsidRPr="002724F7" w:rsidRDefault="00B976DE"/>
    <w:sectPr w:rsidR="00B976DE" w:rsidRPr="002724F7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FB13" w14:textId="77777777" w:rsidR="001E77CC" w:rsidRDefault="001E77CC">
      <w:r>
        <w:separator/>
      </w:r>
    </w:p>
  </w:endnote>
  <w:endnote w:type="continuationSeparator" w:id="0">
    <w:p w14:paraId="37A674BE" w14:textId="77777777" w:rsidR="001E77CC" w:rsidRDefault="001E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14:paraId="62DBC131" w14:textId="77777777" w:rsidTr="006D6441">
      <w:trPr>
        <w:cantSplit/>
        <w:trHeight w:val="411"/>
      </w:trPr>
      <w:tc>
        <w:tcPr>
          <w:tcW w:w="3827" w:type="dxa"/>
        </w:tcPr>
        <w:p w14:paraId="063C6D73" w14:textId="77777777"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14:paraId="573F7751" w14:textId="77777777"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14:paraId="38D15483" w14:textId="77777777"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14:paraId="51A4099E" w14:textId="77777777"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14:paraId="1D11DF0C" w14:textId="77777777"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14:paraId="51A6915F" w14:textId="77777777"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14:paraId="7E23C452" w14:textId="77777777"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14:paraId="3D2F83B0" w14:textId="1074CA2F" w:rsidR="008C0A15" w:rsidRDefault="00CE539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И.Л.Лишай</w:t>
          </w:r>
          <w:proofErr w:type="spellEnd"/>
        </w:p>
      </w:tc>
    </w:tr>
    <w:tr w:rsidR="008C0A15" w14:paraId="6B5A04B1" w14:textId="77777777" w:rsidTr="00B976DE">
      <w:trPr>
        <w:cantSplit/>
        <w:trHeight w:val="368"/>
      </w:trPr>
      <w:tc>
        <w:tcPr>
          <w:tcW w:w="3827" w:type="dxa"/>
        </w:tcPr>
        <w:p w14:paraId="238F4EDE" w14:textId="77777777"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4BD15ADD" w14:textId="77777777"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14:paraId="39979D50" w14:textId="77777777"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14:paraId="087AD56A" w14:textId="77777777"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14:paraId="7772FB8D" w14:textId="77777777"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3A04" w14:textId="77777777" w:rsidR="001E77CC" w:rsidRDefault="001E77CC">
      <w:r>
        <w:separator/>
      </w:r>
    </w:p>
  </w:footnote>
  <w:footnote w:type="continuationSeparator" w:id="0">
    <w:p w14:paraId="5D888335" w14:textId="77777777" w:rsidR="001E77CC" w:rsidRDefault="001E7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14:paraId="10BD1B36" w14:textId="77777777" w:rsidTr="00406E50">
      <w:trPr>
        <w:trHeight w:val="432"/>
      </w:trPr>
      <w:tc>
        <w:tcPr>
          <w:tcW w:w="3402" w:type="dxa"/>
          <w:vAlign w:val="center"/>
        </w:tcPr>
        <w:p w14:paraId="3DDFA061" w14:textId="77777777"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14:paraId="471877EA" w14:textId="77777777"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14:paraId="37630D9C" w14:textId="77777777" w:rsidTr="00406E50">
      <w:trPr>
        <w:trHeight w:val="200"/>
      </w:trPr>
      <w:tc>
        <w:tcPr>
          <w:tcW w:w="3402" w:type="dxa"/>
        </w:tcPr>
        <w:p w14:paraId="41C999DE" w14:textId="77777777"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14:paraId="6E20BCC7" w14:textId="77777777"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14:paraId="78F7040B" w14:textId="77777777" w:rsidR="008C0A15" w:rsidRPr="00AC6B97" w:rsidRDefault="008C0A15" w:rsidP="00942628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942628">
            <w:rPr>
              <w:sz w:val="24"/>
            </w:rPr>
            <w:t>3918</w:t>
          </w:r>
          <w:r>
            <w:rPr>
              <w:sz w:val="24"/>
            </w:rPr>
            <w:t>-20</w:t>
          </w:r>
          <w:r w:rsidR="00942628">
            <w:rPr>
              <w:sz w:val="24"/>
            </w:rPr>
            <w:t>21</w:t>
          </w:r>
        </w:p>
      </w:tc>
    </w:tr>
    <w:tr w:rsidR="008C0A15" w14:paraId="25529FA8" w14:textId="77777777" w:rsidTr="00406E50">
      <w:trPr>
        <w:trHeight w:val="197"/>
      </w:trPr>
      <w:tc>
        <w:tcPr>
          <w:tcW w:w="3402" w:type="dxa"/>
        </w:tcPr>
        <w:p w14:paraId="6E0DFE00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14:paraId="29D62828" w14:textId="77777777"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14:paraId="17CF5E93" w14:textId="5ED7AF61" w:rsidR="008C0A15" w:rsidRDefault="00942628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  <w:r w:rsidR="00CE5394">
            <w:rPr>
              <w:sz w:val="24"/>
              <w:szCs w:val="24"/>
            </w:rPr>
            <w:t>7</w:t>
          </w:r>
        </w:p>
      </w:tc>
      <w:tc>
        <w:tcPr>
          <w:tcW w:w="287" w:type="dxa"/>
          <w:vAlign w:val="bottom"/>
        </w:tcPr>
        <w:p w14:paraId="096BF14B" w14:textId="77777777"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14:paraId="0D146D17" w14:textId="5C74AA63" w:rsidR="008C0A15" w:rsidRPr="001F1000" w:rsidRDefault="00CE539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14:paraId="63A9D096" w14:textId="77777777"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14:paraId="04B40468" w14:textId="1FA319C2" w:rsidR="008C0A15" w:rsidRPr="00F31490" w:rsidRDefault="008C0A15" w:rsidP="0094262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E5394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14:paraId="0919AB34" w14:textId="77777777"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14:paraId="38C99DD1" w14:textId="77777777" w:rsidR="008C0A15" w:rsidRDefault="00FC4BFF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E12F60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14:paraId="29B8300C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14:paraId="1A17FD06" w14:textId="77777777" w:rsidR="008C0A15" w:rsidRDefault="00FC4B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E12F60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8C0A15" w14:paraId="13B2475B" w14:textId="77777777" w:rsidTr="00406E50">
      <w:trPr>
        <w:trHeight w:val="1125"/>
      </w:trPr>
      <w:tc>
        <w:tcPr>
          <w:tcW w:w="9491" w:type="dxa"/>
          <w:gridSpan w:val="12"/>
          <w:vAlign w:val="center"/>
        </w:tcPr>
        <w:p w14:paraId="6DC3A6A7" w14:textId="77777777"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14:paraId="05DD3E78" w14:textId="77777777"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14:paraId="2CB0C66E" w14:textId="77777777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14:paraId="396825A8" w14:textId="77777777" w:rsidR="008C0A15" w:rsidRPr="000D3FD9" w:rsidRDefault="0094262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Филиала ДЭУ-64 РУП «</w:t>
          </w:r>
          <w:proofErr w:type="spellStart"/>
          <w:r>
            <w:rPr>
              <w:b/>
              <w:sz w:val="24"/>
              <w:szCs w:val="24"/>
              <w:u w:val="single"/>
            </w:rPr>
            <w:t>Минскавтодор</w:t>
          </w:r>
          <w:proofErr w:type="spellEnd"/>
          <w:r>
            <w:rPr>
              <w:b/>
              <w:sz w:val="24"/>
              <w:szCs w:val="24"/>
              <w:u w:val="single"/>
            </w:rPr>
            <w:t>-Центр»</w:t>
          </w:r>
        </w:p>
        <w:p w14:paraId="6B796F53" w14:textId="77777777"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14:paraId="14B9266E" w14:textId="77777777"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14:paraId="6214CFCD" w14:textId="77777777" w:rsidTr="000D3FD9">
      <w:trPr>
        <w:cantSplit/>
      </w:trPr>
      <w:tc>
        <w:tcPr>
          <w:tcW w:w="1559" w:type="dxa"/>
        </w:tcPr>
        <w:p w14:paraId="1E0413D8" w14:textId="77777777"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14:paraId="1D79FCB1" w14:textId="77777777"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14:paraId="6BDFE71E" w14:textId="77777777"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14:paraId="07B25B6B" w14:textId="77777777"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14:paraId="6069D28A" w14:textId="77777777"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14:paraId="56BEDA96" w14:textId="77777777"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14:paraId="72D4A041" w14:textId="77777777"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8C0A15" w14:paraId="6FEDEBFC" w14:textId="77777777" w:rsidTr="000D3FD9">
      <w:trPr>
        <w:cantSplit/>
        <w:trHeight w:val="4274"/>
      </w:trPr>
      <w:tc>
        <w:tcPr>
          <w:tcW w:w="1559" w:type="dxa"/>
        </w:tcPr>
        <w:p w14:paraId="5374E4C8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679A96B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46542C4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BBF2B52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6842CBFB" w14:textId="77777777" w:rsidTr="000D3FD9">
      <w:trPr>
        <w:cantSplit/>
        <w:trHeight w:val="4123"/>
      </w:trPr>
      <w:tc>
        <w:tcPr>
          <w:tcW w:w="1559" w:type="dxa"/>
        </w:tcPr>
        <w:p w14:paraId="158324DA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3296DE0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7690A6F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3C218EC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5E6F8F89" w14:textId="77777777" w:rsidTr="000D3FD9">
      <w:trPr>
        <w:cantSplit/>
      </w:trPr>
      <w:tc>
        <w:tcPr>
          <w:tcW w:w="1559" w:type="dxa"/>
        </w:tcPr>
        <w:p w14:paraId="65984981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E48B43B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636F128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4CE6E6F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2FC85B1B" w14:textId="77777777" w:rsidTr="000D3FD9">
      <w:trPr>
        <w:cantSplit/>
      </w:trPr>
      <w:tc>
        <w:tcPr>
          <w:tcW w:w="1559" w:type="dxa"/>
        </w:tcPr>
        <w:p w14:paraId="78E2543B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DC656FE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D0415FA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0CC1182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3C979A95" w14:textId="77777777" w:rsidTr="000D3FD9">
      <w:trPr>
        <w:cantSplit/>
      </w:trPr>
      <w:tc>
        <w:tcPr>
          <w:tcW w:w="1559" w:type="dxa"/>
        </w:tcPr>
        <w:p w14:paraId="345BDB19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2F12D94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96E60A5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A7E5BE1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684B6581" w14:textId="77777777" w:rsidTr="000D3FD9">
      <w:trPr>
        <w:cantSplit/>
      </w:trPr>
      <w:tc>
        <w:tcPr>
          <w:tcW w:w="1559" w:type="dxa"/>
        </w:tcPr>
        <w:p w14:paraId="1F1229C9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6D9CDD4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CB9EE45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3F6A602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0814D30D" w14:textId="77777777" w:rsidTr="000D3FD9">
      <w:trPr>
        <w:cantSplit/>
      </w:trPr>
      <w:tc>
        <w:tcPr>
          <w:tcW w:w="1559" w:type="dxa"/>
        </w:tcPr>
        <w:p w14:paraId="2F81EA58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607FBB3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B4FD1AE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02BB6E8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5902DB13" w14:textId="77777777" w:rsidTr="000D3FD9">
      <w:trPr>
        <w:cantSplit/>
      </w:trPr>
      <w:tc>
        <w:tcPr>
          <w:tcW w:w="1559" w:type="dxa"/>
        </w:tcPr>
        <w:p w14:paraId="21F15B5D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34AB6C2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451FE41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893CBEA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127E446F" w14:textId="77777777" w:rsidTr="000D3FD9">
      <w:trPr>
        <w:cantSplit/>
      </w:trPr>
      <w:tc>
        <w:tcPr>
          <w:tcW w:w="1559" w:type="dxa"/>
        </w:tcPr>
        <w:p w14:paraId="5D9B4689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8EDDF6C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8A0EA0E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0400149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78935CE0" w14:textId="77777777" w:rsidTr="000D3FD9">
      <w:trPr>
        <w:cantSplit/>
        <w:trHeight w:val="4115"/>
      </w:trPr>
      <w:tc>
        <w:tcPr>
          <w:tcW w:w="1559" w:type="dxa"/>
        </w:tcPr>
        <w:p w14:paraId="111413EB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A4CDDAF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1E16F13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06EDFFA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3118B00E" w14:textId="77777777" w:rsidTr="000D3FD9">
      <w:trPr>
        <w:cantSplit/>
        <w:trHeight w:val="2673"/>
      </w:trPr>
      <w:tc>
        <w:tcPr>
          <w:tcW w:w="1559" w:type="dxa"/>
        </w:tcPr>
        <w:p w14:paraId="485EF329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DA35A69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ED06B45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CB04375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39A3C313" w14:textId="77777777" w:rsidTr="000D3FD9">
      <w:trPr>
        <w:cantSplit/>
        <w:trHeight w:val="3528"/>
      </w:trPr>
      <w:tc>
        <w:tcPr>
          <w:tcW w:w="1559" w:type="dxa"/>
        </w:tcPr>
        <w:p w14:paraId="1B26C6AE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9A0C087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706C12C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92DB5CA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6F16BB51" w14:textId="77777777" w:rsidTr="000D3FD9">
      <w:trPr>
        <w:cantSplit/>
      </w:trPr>
      <w:tc>
        <w:tcPr>
          <w:tcW w:w="1559" w:type="dxa"/>
        </w:tcPr>
        <w:p w14:paraId="5A7F8EAF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A91C728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59245D6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78E09B3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75E7440B" w14:textId="77777777" w:rsidTr="000D3FD9">
      <w:trPr>
        <w:cantSplit/>
      </w:trPr>
      <w:tc>
        <w:tcPr>
          <w:tcW w:w="1559" w:type="dxa"/>
        </w:tcPr>
        <w:p w14:paraId="561D0178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1CE39ED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F911110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B487619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3C733838" w14:textId="77777777" w:rsidTr="000D3FD9">
      <w:trPr>
        <w:cantSplit/>
      </w:trPr>
      <w:tc>
        <w:tcPr>
          <w:tcW w:w="1559" w:type="dxa"/>
        </w:tcPr>
        <w:p w14:paraId="442A4538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4AE4C7D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DB91467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05087B6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5DC0E842" w14:textId="77777777" w:rsidTr="000D3FD9">
      <w:trPr>
        <w:cantSplit/>
      </w:trPr>
      <w:tc>
        <w:tcPr>
          <w:tcW w:w="1559" w:type="dxa"/>
        </w:tcPr>
        <w:p w14:paraId="2B4093C9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7725EE2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9AEEE47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6F7DC08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389F026A" w14:textId="77777777" w:rsidTr="000D3FD9">
      <w:trPr>
        <w:cantSplit/>
      </w:trPr>
      <w:tc>
        <w:tcPr>
          <w:tcW w:w="1559" w:type="dxa"/>
        </w:tcPr>
        <w:p w14:paraId="4C9B2583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6FADDE4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11F62BA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C1B2673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146FCF91" w14:textId="77777777" w:rsidTr="000D3FD9">
      <w:trPr>
        <w:cantSplit/>
      </w:trPr>
      <w:tc>
        <w:tcPr>
          <w:tcW w:w="1559" w:type="dxa"/>
        </w:tcPr>
        <w:p w14:paraId="472C6111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C94AABC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E66B4CE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53319C2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36D51F1E" w14:textId="77777777" w:rsidTr="000D3FD9">
      <w:trPr>
        <w:cantSplit/>
      </w:trPr>
      <w:tc>
        <w:tcPr>
          <w:tcW w:w="1559" w:type="dxa"/>
        </w:tcPr>
        <w:p w14:paraId="207AA7F9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C8ABB13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137838C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9BE5BD1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11BCDBFC" w14:textId="77777777" w:rsidTr="000D3FD9">
      <w:trPr>
        <w:cantSplit/>
      </w:trPr>
      <w:tc>
        <w:tcPr>
          <w:tcW w:w="1559" w:type="dxa"/>
        </w:tcPr>
        <w:p w14:paraId="29179299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85FC31D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CCCE69B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BB7B58E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403D25F6" w14:textId="77777777" w:rsidTr="000D3FD9">
      <w:trPr>
        <w:cantSplit/>
      </w:trPr>
      <w:tc>
        <w:tcPr>
          <w:tcW w:w="1559" w:type="dxa"/>
        </w:tcPr>
        <w:p w14:paraId="15500C65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AF83ADC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FF6DE4A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CBAAAF4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1E81BA05" w14:textId="77777777" w:rsidTr="000D3FD9">
      <w:trPr>
        <w:cantSplit/>
        <w:trHeight w:val="6397"/>
      </w:trPr>
      <w:tc>
        <w:tcPr>
          <w:tcW w:w="1559" w:type="dxa"/>
        </w:tcPr>
        <w:p w14:paraId="04E6279C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C8A4BF7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090F05D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361EB03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14:paraId="71CA02D1" w14:textId="77777777"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CC9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F016C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B382E"/>
    <w:rsid w:val="001E77CC"/>
    <w:rsid w:val="001F1000"/>
    <w:rsid w:val="001F3D5E"/>
    <w:rsid w:val="001F4A1D"/>
    <w:rsid w:val="00204E4C"/>
    <w:rsid w:val="00212D58"/>
    <w:rsid w:val="00220A62"/>
    <w:rsid w:val="00224754"/>
    <w:rsid w:val="00225F42"/>
    <w:rsid w:val="00243E50"/>
    <w:rsid w:val="00261C63"/>
    <w:rsid w:val="0026786A"/>
    <w:rsid w:val="002724F7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0587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657FA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E06BD"/>
    <w:rsid w:val="005E167E"/>
    <w:rsid w:val="005F59A0"/>
    <w:rsid w:val="005F5F0E"/>
    <w:rsid w:val="00602E03"/>
    <w:rsid w:val="00603BFD"/>
    <w:rsid w:val="00611FCC"/>
    <w:rsid w:val="006216FA"/>
    <w:rsid w:val="00637FFD"/>
    <w:rsid w:val="0064634C"/>
    <w:rsid w:val="00653DE5"/>
    <w:rsid w:val="00654E03"/>
    <w:rsid w:val="00655E2D"/>
    <w:rsid w:val="0065612D"/>
    <w:rsid w:val="006620AB"/>
    <w:rsid w:val="00666234"/>
    <w:rsid w:val="00677294"/>
    <w:rsid w:val="00680A01"/>
    <w:rsid w:val="00685AFA"/>
    <w:rsid w:val="00690897"/>
    <w:rsid w:val="006960D6"/>
    <w:rsid w:val="006A3229"/>
    <w:rsid w:val="006A7C4F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241B2"/>
    <w:rsid w:val="007402B5"/>
    <w:rsid w:val="00753DF2"/>
    <w:rsid w:val="00762ECA"/>
    <w:rsid w:val="00773C1D"/>
    <w:rsid w:val="007866F5"/>
    <w:rsid w:val="00796872"/>
    <w:rsid w:val="007C244E"/>
    <w:rsid w:val="007D3C3E"/>
    <w:rsid w:val="007D43E4"/>
    <w:rsid w:val="007F1357"/>
    <w:rsid w:val="007F2DEE"/>
    <w:rsid w:val="007F4E40"/>
    <w:rsid w:val="00803DC1"/>
    <w:rsid w:val="00820C11"/>
    <w:rsid w:val="00827080"/>
    <w:rsid w:val="008277F1"/>
    <w:rsid w:val="0084722E"/>
    <w:rsid w:val="00855CC0"/>
    <w:rsid w:val="00860A96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2628"/>
    <w:rsid w:val="00945C82"/>
    <w:rsid w:val="009515DE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1898"/>
    <w:rsid w:val="00A13391"/>
    <w:rsid w:val="00A13EF6"/>
    <w:rsid w:val="00A24591"/>
    <w:rsid w:val="00A30EFF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D6BCE"/>
    <w:rsid w:val="00AF4D0E"/>
    <w:rsid w:val="00B05E92"/>
    <w:rsid w:val="00B24891"/>
    <w:rsid w:val="00B252E8"/>
    <w:rsid w:val="00B27C58"/>
    <w:rsid w:val="00B31378"/>
    <w:rsid w:val="00B317B5"/>
    <w:rsid w:val="00B3783E"/>
    <w:rsid w:val="00B40E9E"/>
    <w:rsid w:val="00B4148B"/>
    <w:rsid w:val="00B45578"/>
    <w:rsid w:val="00B50134"/>
    <w:rsid w:val="00B57E0A"/>
    <w:rsid w:val="00B62E6E"/>
    <w:rsid w:val="00B65D2C"/>
    <w:rsid w:val="00B661E9"/>
    <w:rsid w:val="00B72E42"/>
    <w:rsid w:val="00B8514E"/>
    <w:rsid w:val="00B904D8"/>
    <w:rsid w:val="00B90EA5"/>
    <w:rsid w:val="00B92212"/>
    <w:rsid w:val="00B976C9"/>
    <w:rsid w:val="00B976DE"/>
    <w:rsid w:val="00B97C69"/>
    <w:rsid w:val="00BA2A8C"/>
    <w:rsid w:val="00BA3F00"/>
    <w:rsid w:val="00BA4883"/>
    <w:rsid w:val="00BB0704"/>
    <w:rsid w:val="00BB34F9"/>
    <w:rsid w:val="00BC3334"/>
    <w:rsid w:val="00BF0436"/>
    <w:rsid w:val="00C01421"/>
    <w:rsid w:val="00C22BE8"/>
    <w:rsid w:val="00C23835"/>
    <w:rsid w:val="00C43BB4"/>
    <w:rsid w:val="00C468F1"/>
    <w:rsid w:val="00C52D64"/>
    <w:rsid w:val="00C64B5F"/>
    <w:rsid w:val="00C64B95"/>
    <w:rsid w:val="00C77E55"/>
    <w:rsid w:val="00C86F42"/>
    <w:rsid w:val="00C93C22"/>
    <w:rsid w:val="00C95659"/>
    <w:rsid w:val="00CC2264"/>
    <w:rsid w:val="00CC5364"/>
    <w:rsid w:val="00CE5394"/>
    <w:rsid w:val="00CE5EF5"/>
    <w:rsid w:val="00CE6846"/>
    <w:rsid w:val="00CF0BB2"/>
    <w:rsid w:val="00D068BA"/>
    <w:rsid w:val="00D21341"/>
    <w:rsid w:val="00D21444"/>
    <w:rsid w:val="00D359DC"/>
    <w:rsid w:val="00D442DD"/>
    <w:rsid w:val="00D53E4E"/>
    <w:rsid w:val="00D56663"/>
    <w:rsid w:val="00D63957"/>
    <w:rsid w:val="00D64036"/>
    <w:rsid w:val="00D77B23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2F60"/>
    <w:rsid w:val="00E15BC9"/>
    <w:rsid w:val="00E223E9"/>
    <w:rsid w:val="00E369FB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E728D"/>
    <w:rsid w:val="00EF0429"/>
    <w:rsid w:val="00EF23FF"/>
    <w:rsid w:val="00EF48EC"/>
    <w:rsid w:val="00EF7AB5"/>
    <w:rsid w:val="00F062F8"/>
    <w:rsid w:val="00F11CA7"/>
    <w:rsid w:val="00F31490"/>
    <w:rsid w:val="00F33F74"/>
    <w:rsid w:val="00F342FB"/>
    <w:rsid w:val="00F3587F"/>
    <w:rsid w:val="00F413E0"/>
    <w:rsid w:val="00F55067"/>
    <w:rsid w:val="00F600CB"/>
    <w:rsid w:val="00F6063C"/>
    <w:rsid w:val="00F640E3"/>
    <w:rsid w:val="00F70242"/>
    <w:rsid w:val="00F71610"/>
    <w:rsid w:val="00F7681B"/>
    <w:rsid w:val="00F900DE"/>
    <w:rsid w:val="00FA11E1"/>
    <w:rsid w:val="00FC4BFF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5EFB3A46"/>
  <w15:docId w15:val="{C29DFD61-CF5A-44AE-8CBB-E495E570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51DC49-8E7D-4B08-B054-216BC04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Bayko</cp:lastModifiedBy>
  <cp:revision>4</cp:revision>
  <cp:lastPrinted>2021-07-07T14:25:00Z</cp:lastPrinted>
  <dcterms:created xsi:type="dcterms:W3CDTF">2021-07-07T11:42:00Z</dcterms:created>
  <dcterms:modified xsi:type="dcterms:W3CDTF">2026-06-09T12:45:00Z</dcterms:modified>
</cp:coreProperties>
</file>